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498" w:type="dxa"/>
        <w:tblInd w:w="-80" w:type="dxa"/>
        <w:tblLayout w:type="fixed"/>
        <w:tblLook w:val="04A0"/>
      </w:tblPr>
      <w:tblGrid>
        <w:gridCol w:w="1512"/>
        <w:gridCol w:w="482"/>
        <w:gridCol w:w="85"/>
        <w:gridCol w:w="756"/>
        <w:gridCol w:w="574"/>
        <w:gridCol w:w="276"/>
        <w:gridCol w:w="142"/>
        <w:gridCol w:w="141"/>
        <w:gridCol w:w="569"/>
        <w:gridCol w:w="235"/>
        <w:gridCol w:w="425"/>
        <w:gridCol w:w="442"/>
        <w:gridCol w:w="31"/>
        <w:gridCol w:w="283"/>
        <w:gridCol w:w="340"/>
        <w:gridCol w:w="180"/>
        <w:gridCol w:w="614"/>
        <w:gridCol w:w="1378"/>
        <w:gridCol w:w="9"/>
        <w:gridCol w:w="1024"/>
      </w:tblGrid>
      <w:tr w:rsidR="00D63586" w:rsidTr="009E19B6">
        <w:trPr>
          <w:trHeight w:val="330"/>
        </w:trPr>
        <w:tc>
          <w:tcPr>
            <w:tcW w:w="3827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:rsidR="00D63586" w:rsidRPr="004F01F0" w:rsidRDefault="000C7F9C" w:rsidP="00184CEE">
            <w:pPr>
              <w:rPr>
                <w:rFonts w:ascii="Bnazanin" w:hAnsi="Bnazanin" w:cs="B Nazanin"/>
                <w:b/>
                <w:bCs/>
                <w:sz w:val="16"/>
                <w:szCs w:val="16"/>
                <w:rtl/>
              </w:rPr>
            </w:pPr>
            <w:r w:rsidRPr="004F01F0">
              <w:rPr>
                <w:rFonts w:ascii="Bnazanin" w:hAnsi="Bnazanin" w:cs="B Nazanin"/>
                <w:b/>
                <w:bCs/>
                <w:sz w:val="16"/>
                <w:szCs w:val="16"/>
                <w:rtl/>
              </w:rPr>
              <w:t>وزارت/ موسسه</w:t>
            </w:r>
            <w:r w:rsidR="005E1C1A">
              <w:rPr>
                <w:rFonts w:ascii="Bnazanin" w:hAnsi="Bnazanin" w:cs="B Nazanin" w:hint="cs"/>
                <w:b/>
                <w:bCs/>
                <w:sz w:val="16"/>
                <w:szCs w:val="16"/>
                <w:rtl/>
              </w:rPr>
              <w:t xml:space="preserve">:   </w:t>
            </w:r>
          </w:p>
        </w:tc>
        <w:tc>
          <w:tcPr>
            <w:tcW w:w="2466" w:type="dxa"/>
            <w:gridSpan w:val="8"/>
            <w:tcBorders>
              <w:top w:val="single" w:sz="18" w:space="0" w:color="auto"/>
            </w:tcBorders>
          </w:tcPr>
          <w:p w:rsidR="00772106" w:rsidRPr="0081419E" w:rsidRDefault="00D63586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1419E">
              <w:rPr>
                <w:rFonts w:cs="B Nazanin"/>
                <w:b/>
                <w:bCs/>
                <w:sz w:val="16"/>
                <w:szCs w:val="16"/>
                <w:rtl/>
              </w:rPr>
              <w:t>2- شماره مستخدم</w:t>
            </w:r>
            <w:r w:rsidR="00CE103C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85348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320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581E49" w:rsidRPr="0081419E" w:rsidRDefault="00413F4B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1419E">
              <w:rPr>
                <w:rFonts w:cs="B Nazanin" w:hint="cs"/>
                <w:b/>
                <w:bCs/>
                <w:sz w:val="16"/>
                <w:szCs w:val="16"/>
                <w:rtl/>
              </w:rPr>
              <w:t>نام خانوادگي</w:t>
            </w:r>
            <w:r w:rsidR="00D940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:</w:t>
            </w:r>
            <w:r w:rsidR="00892E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0C7F9C" w:rsidTr="00EE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2835" w:type="dxa"/>
            <w:gridSpan w:val="4"/>
            <w:tcBorders>
              <w:left w:val="single" w:sz="18" w:space="0" w:color="auto"/>
            </w:tcBorders>
          </w:tcPr>
          <w:p w:rsidR="000C7F9C" w:rsidRPr="004F01F0" w:rsidRDefault="00D63586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4- نام</w:t>
            </w:r>
            <w:r w:rsidR="00892E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A683B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9D035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92E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37" w:type="dxa"/>
            <w:gridSpan w:val="6"/>
            <w:shd w:val="clear" w:color="auto" w:fill="auto"/>
          </w:tcPr>
          <w:p w:rsidR="00D63586" w:rsidRPr="004F01F0" w:rsidRDefault="00D63586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5- نام پدر</w:t>
            </w:r>
            <w:r w:rsidR="00892E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15A91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892E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315" w:type="dxa"/>
            <w:gridSpan w:val="7"/>
            <w:shd w:val="clear" w:color="auto" w:fill="auto"/>
          </w:tcPr>
          <w:p w:rsidR="00D63586" w:rsidRPr="004F01F0" w:rsidRDefault="00D63586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6- شماره شناسنامه</w:t>
            </w:r>
            <w:r w:rsidR="00892E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2622D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D035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D63586" w:rsidRPr="004F01F0" w:rsidRDefault="00D63586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7- محل صدور:</w:t>
            </w:r>
            <w:r w:rsidR="0094049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D63586" w:rsidTr="00EE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2835" w:type="dxa"/>
            <w:gridSpan w:val="4"/>
            <w:tcBorders>
              <w:left w:val="single" w:sz="18" w:space="0" w:color="auto"/>
            </w:tcBorders>
          </w:tcPr>
          <w:p w:rsidR="00D63586" w:rsidRDefault="00D63586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8- تاريخ تولد</w:t>
            </w:r>
            <w:r w:rsidR="00D940D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 </w:t>
            </w:r>
            <w:r w:rsidR="00892EC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61523" w:rsidRPr="004F01F0" w:rsidRDefault="0081419E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- كد ملي</w:t>
            </w:r>
            <w:r w:rsidR="00892E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 </w:t>
            </w:r>
            <w:r w:rsidR="0085348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52" w:type="dxa"/>
            <w:gridSpan w:val="13"/>
            <w:shd w:val="clear" w:color="auto" w:fill="auto"/>
          </w:tcPr>
          <w:p w:rsidR="00D63586" w:rsidRPr="004F01F0" w:rsidRDefault="00D63586" w:rsidP="00184CEE">
            <w:pPr>
              <w:tabs>
                <w:tab w:val="left" w:pos="2972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9- مدرك و رشته تحصيلي</w:t>
            </w:r>
            <w:r w:rsidR="009375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9142A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904D82" w:rsidRDefault="00904D82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 w:rsidR="00D63586"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- وضعيت استخدامي مستخدم:</w:t>
            </w:r>
            <w:r w:rsidR="005E1C1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D63586" w:rsidRPr="004F01F0" w:rsidRDefault="005E1C1A" w:rsidP="009E19B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E19B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</w:t>
            </w:r>
          </w:p>
        </w:tc>
      </w:tr>
      <w:tr w:rsidR="00280254" w:rsidTr="00E90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9498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:rsidR="00280254" w:rsidRPr="004F01F0" w:rsidRDefault="00904D82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  <w:r w:rsidR="00280254"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- مشخصات اولين حكم استخدام رسمي:</w:t>
            </w:r>
          </w:p>
        </w:tc>
      </w:tr>
      <w:tr w:rsidR="00D4104A" w:rsidRPr="00581E49" w:rsidTr="00771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2079" w:type="dxa"/>
            <w:gridSpan w:val="3"/>
            <w:tcBorders>
              <w:left w:val="single" w:sz="18" w:space="0" w:color="auto"/>
            </w:tcBorders>
          </w:tcPr>
          <w:p w:rsidR="002C4040" w:rsidRDefault="00D940D4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حكم</w:t>
            </w:r>
            <w:r w:rsidR="00892E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: </w:t>
            </w:r>
            <w:r w:rsidR="0094049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4F01F0" w:rsidRPr="007A4D6F" w:rsidRDefault="004F01F0" w:rsidP="00E7696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8" w:type="dxa"/>
            <w:gridSpan w:val="4"/>
            <w:shd w:val="clear" w:color="auto" w:fill="auto"/>
          </w:tcPr>
          <w:p w:rsidR="00DF56F3" w:rsidRDefault="00581E49" w:rsidP="00973F2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صدور حكم:</w:t>
            </w:r>
            <w:r w:rsidR="005E1C1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5E1C1A" w:rsidRPr="007A4D6F" w:rsidRDefault="008A30DE" w:rsidP="00184CE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</w:p>
        </w:tc>
        <w:tc>
          <w:tcPr>
            <w:tcW w:w="1370" w:type="dxa"/>
            <w:gridSpan w:val="4"/>
            <w:shd w:val="clear" w:color="auto" w:fill="auto"/>
          </w:tcPr>
          <w:p w:rsidR="005E1C1A" w:rsidRDefault="004F01F0" w:rsidP="005B7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اجرا:</w:t>
            </w:r>
          </w:p>
          <w:p w:rsidR="009D7289" w:rsidRPr="007A4D6F" w:rsidRDefault="009D7289" w:rsidP="003227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5E1C1A" w:rsidRPr="004F01F0" w:rsidRDefault="00D940D4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گروه : </w:t>
            </w:r>
          </w:p>
        </w:tc>
        <w:tc>
          <w:tcPr>
            <w:tcW w:w="614" w:type="dxa"/>
            <w:shd w:val="clear" w:color="auto" w:fill="auto"/>
          </w:tcPr>
          <w:p w:rsidR="00581E49" w:rsidRDefault="00581E49" w:rsidP="008D332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پايه:</w:t>
            </w:r>
          </w:p>
          <w:p w:rsidR="00A600FC" w:rsidRPr="004F01F0" w:rsidRDefault="00A600FC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00F99" w:rsidRDefault="00581E49" w:rsidP="00184CE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>ميزان حقوق</w:t>
            </w:r>
            <w:r w:rsidR="006715E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F01F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D940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A30DE">
              <w:rPr>
                <w:rFonts w:cs="B Nazanin" w:hint="cs"/>
                <w:b/>
                <w:bCs/>
                <w:sz w:val="16"/>
                <w:szCs w:val="16"/>
                <w:rtl/>
              </w:rPr>
              <w:t>ريال</w:t>
            </w:r>
          </w:p>
          <w:p w:rsidR="002A683B" w:rsidRPr="007A4D6F" w:rsidRDefault="00B00F99" w:rsidP="00D940D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</w:p>
        </w:tc>
      </w:tr>
      <w:tr w:rsidR="000C7F9C" w:rsidTr="00E90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498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:rsidR="00DF56F3" w:rsidRPr="000D62DC" w:rsidRDefault="00904D82" w:rsidP="00DF56F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 w:rsidR="000C7F9C" w:rsidRPr="000D62DC">
              <w:rPr>
                <w:rFonts w:cs="B Nazanin" w:hint="cs"/>
                <w:b/>
                <w:bCs/>
                <w:sz w:val="16"/>
                <w:szCs w:val="16"/>
                <w:rtl/>
              </w:rPr>
              <w:t>- مشخصات مدت خدمت غير رسمي قابل احتساب</w:t>
            </w:r>
          </w:p>
        </w:tc>
      </w:tr>
      <w:tr w:rsidR="00D4104A" w:rsidTr="00EE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3"/>
        </w:trPr>
        <w:tc>
          <w:tcPr>
            <w:tcW w:w="2835" w:type="dxa"/>
            <w:gridSpan w:val="4"/>
            <w:tcBorders>
              <w:left w:val="single" w:sz="18" w:space="0" w:color="auto"/>
            </w:tcBorders>
          </w:tcPr>
          <w:p w:rsidR="000C7F9C" w:rsidRPr="000D62DC" w:rsidRDefault="000C7F9C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62DC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شروع و خاتمه خدمت غير رسمي</w:t>
            </w:r>
          </w:p>
        </w:tc>
        <w:tc>
          <w:tcPr>
            <w:tcW w:w="1702" w:type="dxa"/>
            <w:gridSpan w:val="5"/>
            <w:shd w:val="clear" w:color="auto" w:fill="auto"/>
          </w:tcPr>
          <w:p w:rsidR="000C7F9C" w:rsidRPr="000D62DC" w:rsidRDefault="000C7F9C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62DC">
              <w:rPr>
                <w:rFonts w:cs="B Nazanin" w:hint="cs"/>
                <w:b/>
                <w:bCs/>
                <w:sz w:val="16"/>
                <w:szCs w:val="16"/>
                <w:rtl/>
              </w:rPr>
              <w:t>مدت خدمت غير رسمي</w:t>
            </w:r>
          </w:p>
        </w:tc>
        <w:tc>
          <w:tcPr>
            <w:tcW w:w="2550" w:type="dxa"/>
            <w:gridSpan w:val="8"/>
            <w:shd w:val="clear" w:color="auto" w:fill="auto"/>
          </w:tcPr>
          <w:p w:rsidR="000C7F9C" w:rsidRPr="000D62DC" w:rsidRDefault="000C7F9C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62DC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و تاريخ حكم يا گواهي محاسباتي  قابل قبول</w:t>
            </w: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0C7F9C" w:rsidRPr="000D62DC" w:rsidRDefault="000C7F9C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62DC">
              <w:rPr>
                <w:rFonts w:cs="B Nazanin" w:hint="cs"/>
                <w:b/>
                <w:bCs/>
                <w:sz w:val="16"/>
                <w:szCs w:val="16"/>
                <w:rtl/>
              </w:rPr>
              <w:t>نوع خدمت قابل احتساب</w:t>
            </w:r>
          </w:p>
        </w:tc>
      </w:tr>
      <w:tr w:rsidR="00AD2B89" w:rsidTr="00EE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151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F2335" w:rsidRPr="00A95BD8" w:rsidRDefault="004F2335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1323" w:type="dxa"/>
            <w:gridSpan w:val="3"/>
            <w:shd w:val="clear" w:color="auto" w:fill="D9D9D9" w:themeFill="background1" w:themeFillShade="D9"/>
          </w:tcPr>
          <w:p w:rsidR="004F2335" w:rsidRPr="00A95BD8" w:rsidRDefault="004F2335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خاتمه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:rsidR="004F2335" w:rsidRPr="00A95BD8" w:rsidRDefault="004F2335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</w:tc>
        <w:tc>
          <w:tcPr>
            <w:tcW w:w="559" w:type="dxa"/>
            <w:gridSpan w:val="3"/>
            <w:shd w:val="clear" w:color="auto" w:fill="D9D9D9" w:themeFill="background1" w:themeFillShade="D9"/>
          </w:tcPr>
          <w:p w:rsidR="004F2335" w:rsidRPr="00A95BD8" w:rsidRDefault="004F2335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اه 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:rsidR="004F2335" w:rsidRPr="00A95BD8" w:rsidRDefault="004F2335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550" w:type="dxa"/>
            <w:gridSpan w:val="8"/>
            <w:shd w:val="clear" w:color="auto" w:fill="D9D9D9" w:themeFill="background1" w:themeFillShade="D9"/>
          </w:tcPr>
          <w:p w:rsidR="004F2335" w:rsidRDefault="004F2335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F2335" w:rsidRDefault="004F2335" w:rsidP="002D04E2">
            <w:pPr>
              <w:rPr>
                <w:sz w:val="16"/>
                <w:szCs w:val="16"/>
                <w:rtl/>
              </w:rPr>
            </w:pPr>
          </w:p>
        </w:tc>
      </w:tr>
      <w:tr w:rsidR="008F6CDC" w:rsidTr="00EE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3"/>
        </w:trPr>
        <w:tc>
          <w:tcPr>
            <w:tcW w:w="1512" w:type="dxa"/>
            <w:tcBorders>
              <w:left w:val="single" w:sz="18" w:space="0" w:color="auto"/>
            </w:tcBorders>
          </w:tcPr>
          <w:p w:rsidR="00413F4B" w:rsidRDefault="00413F4B" w:rsidP="008A30DE">
            <w:pPr>
              <w:rPr>
                <w:sz w:val="16"/>
                <w:szCs w:val="16"/>
                <w:rtl/>
              </w:rPr>
            </w:pPr>
          </w:p>
          <w:p w:rsidR="00E30D7A" w:rsidRPr="004E25EE" w:rsidRDefault="00E30D7A" w:rsidP="003227E8">
            <w:pPr>
              <w:rPr>
                <w:sz w:val="18"/>
                <w:szCs w:val="18"/>
                <w:rtl/>
              </w:rPr>
            </w:pPr>
          </w:p>
        </w:tc>
        <w:tc>
          <w:tcPr>
            <w:tcW w:w="1323" w:type="dxa"/>
            <w:gridSpan w:val="3"/>
          </w:tcPr>
          <w:p w:rsidR="009D7289" w:rsidRDefault="009D7289" w:rsidP="00A1511B">
            <w:pPr>
              <w:rPr>
                <w:sz w:val="16"/>
                <w:szCs w:val="16"/>
                <w:rtl/>
              </w:rPr>
            </w:pPr>
          </w:p>
          <w:p w:rsidR="00A1511B" w:rsidRPr="004E25EE" w:rsidRDefault="00A1511B" w:rsidP="003227E8">
            <w:pPr>
              <w:rPr>
                <w:sz w:val="18"/>
                <w:szCs w:val="18"/>
                <w:rtl/>
              </w:rPr>
            </w:pPr>
          </w:p>
        </w:tc>
        <w:tc>
          <w:tcPr>
            <w:tcW w:w="574" w:type="dxa"/>
          </w:tcPr>
          <w:p w:rsidR="004209E8" w:rsidRDefault="004209E8" w:rsidP="002D04E2">
            <w:pPr>
              <w:rPr>
                <w:sz w:val="16"/>
                <w:szCs w:val="16"/>
                <w:rtl/>
              </w:rPr>
            </w:pPr>
          </w:p>
          <w:p w:rsidR="00E27842" w:rsidRPr="00E75C44" w:rsidRDefault="00E27842" w:rsidP="002D04E2">
            <w:pPr>
              <w:rPr>
                <w:sz w:val="20"/>
                <w:szCs w:val="20"/>
                <w:rtl/>
              </w:rPr>
            </w:pPr>
          </w:p>
        </w:tc>
        <w:tc>
          <w:tcPr>
            <w:tcW w:w="559" w:type="dxa"/>
            <w:gridSpan w:val="3"/>
          </w:tcPr>
          <w:p w:rsidR="00D4092F" w:rsidRDefault="00D4092F" w:rsidP="002D04E2">
            <w:pPr>
              <w:rPr>
                <w:sz w:val="16"/>
                <w:szCs w:val="16"/>
                <w:rtl/>
              </w:rPr>
            </w:pPr>
          </w:p>
          <w:p w:rsidR="00937563" w:rsidRPr="00E75C44" w:rsidRDefault="00937563" w:rsidP="002D04E2">
            <w:pPr>
              <w:rPr>
                <w:sz w:val="20"/>
                <w:szCs w:val="20"/>
                <w:rtl/>
              </w:rPr>
            </w:pPr>
          </w:p>
        </w:tc>
        <w:tc>
          <w:tcPr>
            <w:tcW w:w="569" w:type="dxa"/>
          </w:tcPr>
          <w:p w:rsidR="00440948" w:rsidRDefault="00440948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2550" w:type="dxa"/>
            <w:gridSpan w:val="8"/>
          </w:tcPr>
          <w:p w:rsidR="00234D0B" w:rsidRDefault="00234D0B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</w:tcPr>
          <w:p w:rsidR="00E42798" w:rsidRPr="006715E0" w:rsidRDefault="00E42798" w:rsidP="006715E0">
            <w:pPr>
              <w:jc w:val="center"/>
              <w:rPr>
                <w:sz w:val="18"/>
                <w:szCs w:val="18"/>
                <w:rtl/>
              </w:rPr>
            </w:pPr>
          </w:p>
          <w:p w:rsidR="00E42798" w:rsidRPr="006715E0" w:rsidRDefault="00E42798" w:rsidP="00782DFA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D4104A" w:rsidTr="00771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1512" w:type="dxa"/>
            <w:tcBorders>
              <w:left w:val="single" w:sz="18" w:space="0" w:color="auto"/>
              <w:bottom w:val="single" w:sz="4" w:space="0" w:color="auto"/>
            </w:tcBorders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  <w:p w:rsidR="00E42798" w:rsidRPr="00E75C44" w:rsidRDefault="00E42798" w:rsidP="00CC2488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3" w:type="dxa"/>
            <w:gridSpan w:val="3"/>
            <w:tcBorders>
              <w:bottom w:val="single" w:sz="4" w:space="0" w:color="auto"/>
            </w:tcBorders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  <w:p w:rsidR="00E42798" w:rsidRPr="00E75C44" w:rsidRDefault="0044343C" w:rsidP="004434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="00E75C44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E75C44" w:rsidRPr="00E75C44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559" w:type="dxa"/>
            <w:gridSpan w:val="3"/>
            <w:tcBorders>
              <w:bottom w:val="single" w:sz="4" w:space="0" w:color="auto"/>
            </w:tcBorders>
          </w:tcPr>
          <w:p w:rsidR="00522A82" w:rsidRPr="00E75C44" w:rsidRDefault="00522A82" w:rsidP="002D04E2">
            <w:pPr>
              <w:rPr>
                <w:sz w:val="20"/>
                <w:szCs w:val="20"/>
                <w:rtl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22A82" w:rsidRPr="00E75C44" w:rsidRDefault="00522A82" w:rsidP="002D04E2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0" w:type="dxa"/>
            <w:gridSpan w:val="8"/>
            <w:tcBorders>
              <w:bottom w:val="single" w:sz="4" w:space="0" w:color="auto"/>
            </w:tcBorders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42798" w:rsidRPr="00CC2488" w:rsidRDefault="00E42798" w:rsidP="0044343C">
            <w:pPr>
              <w:rPr>
                <w:sz w:val="20"/>
                <w:szCs w:val="20"/>
                <w:rtl/>
              </w:rPr>
            </w:pPr>
          </w:p>
        </w:tc>
      </w:tr>
      <w:tr w:rsidR="00522A82" w:rsidTr="00771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1512" w:type="dxa"/>
            <w:tcBorders>
              <w:left w:val="single" w:sz="18" w:space="0" w:color="auto"/>
            </w:tcBorders>
          </w:tcPr>
          <w:p w:rsidR="00522A82" w:rsidRPr="00E75C44" w:rsidRDefault="00522A82" w:rsidP="00CC2488">
            <w:pPr>
              <w:rPr>
                <w:sz w:val="20"/>
                <w:szCs w:val="20"/>
                <w:rtl/>
              </w:rPr>
            </w:pPr>
          </w:p>
        </w:tc>
        <w:tc>
          <w:tcPr>
            <w:tcW w:w="1323" w:type="dxa"/>
            <w:gridSpan w:val="3"/>
          </w:tcPr>
          <w:p w:rsidR="00522A82" w:rsidRPr="00E75C44" w:rsidRDefault="00522A82" w:rsidP="00CC2488">
            <w:pPr>
              <w:rPr>
                <w:sz w:val="20"/>
                <w:szCs w:val="20"/>
                <w:rtl/>
              </w:rPr>
            </w:pPr>
          </w:p>
        </w:tc>
        <w:tc>
          <w:tcPr>
            <w:tcW w:w="574" w:type="dxa"/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559" w:type="dxa"/>
            <w:gridSpan w:val="3"/>
          </w:tcPr>
          <w:p w:rsidR="00522A82" w:rsidRPr="00E75C44" w:rsidRDefault="00522A82" w:rsidP="002D04E2">
            <w:pPr>
              <w:rPr>
                <w:sz w:val="20"/>
                <w:szCs w:val="20"/>
                <w:rtl/>
              </w:rPr>
            </w:pPr>
          </w:p>
        </w:tc>
        <w:tc>
          <w:tcPr>
            <w:tcW w:w="569" w:type="dxa"/>
          </w:tcPr>
          <w:p w:rsidR="00522A82" w:rsidRPr="00E75C44" w:rsidRDefault="00522A82" w:rsidP="002D04E2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0" w:type="dxa"/>
            <w:gridSpan w:val="8"/>
          </w:tcPr>
          <w:p w:rsidR="00522A82" w:rsidRDefault="00522A82" w:rsidP="00E75C44">
            <w:pPr>
              <w:rPr>
                <w:sz w:val="16"/>
                <w:szCs w:val="16"/>
                <w:rtl/>
              </w:rPr>
            </w:pP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</w:tc>
      </w:tr>
      <w:tr w:rsidR="00522A82" w:rsidTr="00262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1512" w:type="dxa"/>
            <w:tcBorders>
              <w:left w:val="single" w:sz="18" w:space="0" w:color="auto"/>
            </w:tcBorders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323" w:type="dxa"/>
            <w:gridSpan w:val="3"/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574" w:type="dxa"/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559" w:type="dxa"/>
            <w:gridSpan w:val="3"/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569" w:type="dxa"/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2550" w:type="dxa"/>
            <w:gridSpan w:val="8"/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</w:tcPr>
          <w:p w:rsidR="00522A82" w:rsidRDefault="00522A82" w:rsidP="002D04E2">
            <w:pPr>
              <w:rPr>
                <w:sz w:val="16"/>
                <w:szCs w:val="16"/>
                <w:rtl/>
              </w:rPr>
            </w:pPr>
          </w:p>
          <w:p w:rsidR="00521798" w:rsidRDefault="00521798" w:rsidP="002D04E2">
            <w:pPr>
              <w:rPr>
                <w:sz w:val="16"/>
                <w:szCs w:val="16"/>
                <w:rtl/>
              </w:rPr>
            </w:pPr>
          </w:p>
        </w:tc>
      </w:tr>
      <w:tr w:rsidR="003103F9" w:rsidTr="00EE6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2835" w:type="dxa"/>
            <w:gridSpan w:val="4"/>
            <w:tcBorders>
              <w:left w:val="single" w:sz="18" w:space="0" w:color="auto"/>
            </w:tcBorders>
          </w:tcPr>
          <w:p w:rsidR="003103F9" w:rsidRDefault="003103F9" w:rsidP="005963B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جمع مدت خدمت غير رسمي قابل احتساب</w:t>
            </w:r>
            <w:r w:rsidR="009D0353" w:rsidRPr="00E0278E">
              <w:rPr>
                <w:rFonts w:hint="cs"/>
                <w:rtl/>
              </w:rPr>
              <w:t>:</w:t>
            </w:r>
            <w:r w:rsidR="00315B0A" w:rsidRPr="00E0278E">
              <w:rPr>
                <w:rFonts w:hint="cs"/>
                <w:rtl/>
              </w:rPr>
              <w:t xml:space="preserve"> </w:t>
            </w:r>
          </w:p>
        </w:tc>
        <w:tc>
          <w:tcPr>
            <w:tcW w:w="574" w:type="dxa"/>
          </w:tcPr>
          <w:p w:rsidR="007475E3" w:rsidRPr="005963BC" w:rsidRDefault="007475E3" w:rsidP="005963BC">
            <w:pPr>
              <w:rPr>
                <w:sz w:val="18"/>
                <w:szCs w:val="18"/>
                <w:rtl/>
              </w:rPr>
            </w:pPr>
          </w:p>
        </w:tc>
        <w:tc>
          <w:tcPr>
            <w:tcW w:w="559" w:type="dxa"/>
            <w:gridSpan w:val="3"/>
          </w:tcPr>
          <w:p w:rsidR="003103F9" w:rsidRPr="00E75C44" w:rsidRDefault="003103F9" w:rsidP="002D04E2">
            <w:pPr>
              <w:rPr>
                <w:sz w:val="20"/>
                <w:szCs w:val="20"/>
                <w:rtl/>
              </w:rPr>
            </w:pPr>
          </w:p>
        </w:tc>
        <w:tc>
          <w:tcPr>
            <w:tcW w:w="569" w:type="dxa"/>
          </w:tcPr>
          <w:p w:rsidR="003103F9" w:rsidRPr="00E75C44" w:rsidRDefault="003103F9" w:rsidP="002D04E2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0" w:type="dxa"/>
            <w:gridSpan w:val="8"/>
          </w:tcPr>
          <w:p w:rsidR="003103F9" w:rsidRDefault="003103F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</w:tcPr>
          <w:p w:rsidR="003103F9" w:rsidRDefault="003103F9" w:rsidP="002D04E2">
            <w:pPr>
              <w:rPr>
                <w:sz w:val="16"/>
                <w:szCs w:val="16"/>
                <w:rtl/>
              </w:rPr>
            </w:pPr>
          </w:p>
        </w:tc>
      </w:tr>
      <w:tr w:rsidR="00693344" w:rsidTr="00E90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8"/>
        </w:trPr>
        <w:tc>
          <w:tcPr>
            <w:tcW w:w="5639" w:type="dxa"/>
            <w:gridSpan w:val="12"/>
            <w:tcBorders>
              <w:left w:val="single" w:sz="18" w:space="0" w:color="auto"/>
            </w:tcBorders>
          </w:tcPr>
          <w:p w:rsidR="00693344" w:rsidRPr="00A95BD8" w:rsidRDefault="00904D82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 w:rsidR="00693344"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- نام و نام خانوادگي مقام مسئول:</w:t>
            </w:r>
            <w:r w:rsidR="004209E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سين قلي زاده</w:t>
            </w:r>
          </w:p>
          <w:p w:rsidR="00693344" w:rsidRDefault="00693344" w:rsidP="002D04E2">
            <w:pPr>
              <w:rPr>
                <w:sz w:val="18"/>
                <w:szCs w:val="18"/>
                <w:rtl/>
              </w:rPr>
            </w:pPr>
          </w:p>
          <w:p w:rsidR="00693344" w:rsidRDefault="00693344" w:rsidP="002D04E2">
            <w:pPr>
              <w:rPr>
                <w:sz w:val="18"/>
                <w:szCs w:val="18"/>
                <w:rtl/>
              </w:rPr>
            </w:pPr>
          </w:p>
          <w:p w:rsidR="00693344" w:rsidRPr="00A95BD8" w:rsidRDefault="00693344" w:rsidP="00FA033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نوان پست سازماني: </w:t>
            </w:r>
            <w:r w:rsidR="00FA0330">
              <w:rPr>
                <w:rFonts w:cs="B Nazanin" w:hint="cs"/>
                <w:b/>
                <w:bCs/>
                <w:sz w:val="16"/>
                <w:szCs w:val="16"/>
                <w:rtl/>
              </w:rPr>
              <w:t>مدير توسعه سازمان و منابع انساني</w:t>
            </w: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تاريخ:</w:t>
            </w:r>
          </w:p>
        </w:tc>
        <w:tc>
          <w:tcPr>
            <w:tcW w:w="3859" w:type="dxa"/>
            <w:gridSpan w:val="8"/>
            <w:tcBorders>
              <w:right w:val="single" w:sz="18" w:space="0" w:color="auto"/>
            </w:tcBorders>
          </w:tcPr>
          <w:p w:rsidR="00693344" w:rsidRPr="00A95BD8" w:rsidRDefault="00904D82" w:rsidP="00A95BD8">
            <w:pPr>
              <w:bidi w:val="0"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 w:rsidR="00693344"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- شماره و تاريخ صدور:</w:t>
            </w:r>
          </w:p>
          <w:p w:rsidR="00775909" w:rsidRDefault="00693344" w:rsidP="00184CEE">
            <w:pPr>
              <w:bidi w:val="0"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</w:t>
            </w:r>
            <w:r w:rsidR="00DC241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424F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: </w:t>
            </w:r>
          </w:p>
          <w:p w:rsidR="00693344" w:rsidRPr="00E73299" w:rsidRDefault="001E373F" w:rsidP="00184CEE">
            <w:pPr>
              <w:bidi w:val="0"/>
              <w:jc w:val="right"/>
              <w:rPr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424F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يخ:  </w:t>
            </w:r>
          </w:p>
        </w:tc>
      </w:tr>
      <w:tr w:rsidR="000752D7" w:rsidTr="00E90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9498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:rsidR="000752D7" w:rsidRPr="00A95BD8" w:rsidRDefault="00904D82" w:rsidP="002D04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 w:rsidR="000752D7"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- محاسبه بدهي كسور بازنشستگي خدمت غير رسمي و اقساط مربوطه</w:t>
            </w:r>
          </w:p>
        </w:tc>
      </w:tr>
      <w:tr w:rsidR="008E07E3" w:rsidTr="0027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1994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E07E3" w:rsidRPr="00A95BD8" w:rsidRDefault="008E07E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مبناي محاسبه بدهي كسور</w:t>
            </w:r>
          </w:p>
        </w:tc>
        <w:tc>
          <w:tcPr>
            <w:tcW w:w="1691" w:type="dxa"/>
            <w:gridSpan w:val="4"/>
            <w:shd w:val="clear" w:color="auto" w:fill="D9D9D9" w:themeFill="background1" w:themeFillShade="D9"/>
          </w:tcPr>
          <w:p w:rsidR="008E07E3" w:rsidRPr="00A95BD8" w:rsidRDefault="008E07E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نرخ كسور بازنشستگي</w:t>
            </w:r>
          </w:p>
        </w:tc>
        <w:tc>
          <w:tcPr>
            <w:tcW w:w="1985" w:type="dxa"/>
            <w:gridSpan w:val="7"/>
            <w:shd w:val="clear" w:color="auto" w:fill="D9D9D9" w:themeFill="background1" w:themeFillShade="D9"/>
          </w:tcPr>
          <w:p w:rsidR="008E07E3" w:rsidRPr="00A95BD8" w:rsidRDefault="008E07E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مبلغ بدهي ( به حروف )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8E07E3" w:rsidRPr="00A95BD8" w:rsidRDefault="008E07E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مبلغ بدهي ( ب</w:t>
            </w:r>
            <w:r w:rsidR="000A0E9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 </w:t>
            </w: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عدد) ريال</w:t>
            </w:r>
          </w:p>
        </w:tc>
        <w:tc>
          <w:tcPr>
            <w:tcW w:w="1387" w:type="dxa"/>
            <w:gridSpan w:val="2"/>
            <w:shd w:val="clear" w:color="auto" w:fill="D9D9D9" w:themeFill="background1" w:themeFillShade="D9"/>
          </w:tcPr>
          <w:p w:rsidR="008E07E3" w:rsidRPr="00A95BD8" w:rsidRDefault="008E07E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اقساط</w:t>
            </w:r>
          </w:p>
        </w:tc>
        <w:tc>
          <w:tcPr>
            <w:tcW w:w="102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E07E3" w:rsidRPr="00A95BD8" w:rsidRDefault="008E07E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5BD8">
              <w:rPr>
                <w:rFonts w:cs="B Nazanin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AD2B89" w:rsidTr="0027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1994" w:type="dxa"/>
            <w:gridSpan w:val="2"/>
            <w:tcBorders>
              <w:left w:val="single" w:sz="18" w:space="0" w:color="auto"/>
            </w:tcBorders>
          </w:tcPr>
          <w:p w:rsidR="0080181E" w:rsidRPr="00E73299" w:rsidRDefault="000A0E95" w:rsidP="00184CEE">
            <w:pPr>
              <w:tabs>
                <w:tab w:val="left" w:pos="578"/>
                <w:tab w:val="center" w:pos="889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91" w:type="dxa"/>
            <w:gridSpan w:val="4"/>
          </w:tcPr>
          <w:p w:rsidR="00AD2B89" w:rsidRDefault="00AD2B89" w:rsidP="002D04E2">
            <w:pPr>
              <w:bidi w:val="0"/>
              <w:rPr>
                <w:sz w:val="16"/>
                <w:szCs w:val="16"/>
              </w:rPr>
            </w:pPr>
          </w:p>
          <w:p w:rsidR="00AD2B89" w:rsidRPr="00982005" w:rsidRDefault="00A3427C" w:rsidP="00184CE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985" w:type="dxa"/>
            <w:gridSpan w:val="7"/>
          </w:tcPr>
          <w:p w:rsidR="00AD2B89" w:rsidRPr="00E0278E" w:rsidRDefault="000A0E95" w:rsidP="000A0E95">
            <w:pPr>
              <w:bidi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</w:p>
          <w:p w:rsidR="00AD2B89" w:rsidRPr="00BF634F" w:rsidRDefault="00AD2B89" w:rsidP="00C94F5E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4"/>
          </w:tcPr>
          <w:p w:rsidR="00AD2B89" w:rsidRDefault="00AD2B89" w:rsidP="002D04E2">
            <w:pPr>
              <w:bidi w:val="0"/>
              <w:rPr>
                <w:sz w:val="16"/>
                <w:szCs w:val="16"/>
              </w:rPr>
            </w:pPr>
          </w:p>
          <w:p w:rsidR="00AD2B89" w:rsidRPr="00E0278E" w:rsidRDefault="00AD2B89" w:rsidP="009D0353">
            <w:pPr>
              <w:rPr>
                <w:rtl/>
              </w:rPr>
            </w:pPr>
          </w:p>
        </w:tc>
        <w:tc>
          <w:tcPr>
            <w:tcW w:w="1378" w:type="dxa"/>
          </w:tcPr>
          <w:p w:rsidR="00AD2B89" w:rsidRDefault="00AD2B89" w:rsidP="002D04E2">
            <w:pPr>
              <w:bidi w:val="0"/>
              <w:rPr>
                <w:sz w:val="16"/>
                <w:szCs w:val="16"/>
              </w:rPr>
            </w:pPr>
          </w:p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033" w:type="dxa"/>
            <w:gridSpan w:val="2"/>
            <w:tcBorders>
              <w:right w:val="single" w:sz="18" w:space="0" w:color="auto"/>
            </w:tcBorders>
          </w:tcPr>
          <w:p w:rsidR="00AD2B89" w:rsidRDefault="00AD2B89" w:rsidP="002D04E2">
            <w:pPr>
              <w:bidi w:val="0"/>
              <w:rPr>
                <w:sz w:val="16"/>
                <w:szCs w:val="16"/>
                <w:rtl/>
              </w:rPr>
            </w:pPr>
          </w:p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</w:tr>
      <w:tr w:rsidR="00AD2B89" w:rsidTr="0027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1994" w:type="dxa"/>
            <w:gridSpan w:val="2"/>
            <w:tcBorders>
              <w:left w:val="single" w:sz="18" w:space="0" w:color="auto"/>
            </w:tcBorders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691" w:type="dxa"/>
            <w:gridSpan w:val="4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  <w:p w:rsidR="00D4092F" w:rsidRDefault="00D4092F" w:rsidP="00D4092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  </w:t>
            </w:r>
          </w:p>
        </w:tc>
        <w:tc>
          <w:tcPr>
            <w:tcW w:w="1985" w:type="dxa"/>
            <w:gridSpan w:val="7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4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033" w:type="dxa"/>
            <w:gridSpan w:val="2"/>
            <w:tcBorders>
              <w:right w:val="single" w:sz="18" w:space="0" w:color="auto"/>
            </w:tcBorders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</w:tr>
      <w:tr w:rsidR="00AD2B89" w:rsidTr="00771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1994" w:type="dxa"/>
            <w:gridSpan w:val="2"/>
            <w:tcBorders>
              <w:left w:val="single" w:sz="18" w:space="0" w:color="auto"/>
            </w:tcBorders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691" w:type="dxa"/>
            <w:gridSpan w:val="4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7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4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033" w:type="dxa"/>
            <w:gridSpan w:val="2"/>
            <w:tcBorders>
              <w:right w:val="single" w:sz="18" w:space="0" w:color="auto"/>
            </w:tcBorders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</w:tr>
      <w:tr w:rsidR="00AD2B89" w:rsidTr="00771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94" w:type="dxa"/>
            <w:gridSpan w:val="2"/>
            <w:tcBorders>
              <w:left w:val="single" w:sz="18" w:space="0" w:color="auto"/>
            </w:tcBorders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691" w:type="dxa"/>
            <w:gridSpan w:val="4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7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4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AD2B89" w:rsidRDefault="00AD2B89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033" w:type="dxa"/>
            <w:gridSpan w:val="2"/>
            <w:tcBorders>
              <w:right w:val="single" w:sz="18" w:space="0" w:color="auto"/>
            </w:tcBorders>
          </w:tcPr>
          <w:p w:rsidR="00AD2B89" w:rsidRPr="00D03C10" w:rsidRDefault="00AD2B89" w:rsidP="002D04E2">
            <w:pPr>
              <w:rPr>
                <w:color w:val="BFBFBF" w:themeColor="background1" w:themeShade="BF"/>
                <w:sz w:val="16"/>
                <w:szCs w:val="16"/>
                <w:rtl/>
              </w:rPr>
            </w:pPr>
          </w:p>
        </w:tc>
      </w:tr>
      <w:tr w:rsidR="00A95BD8" w:rsidTr="0027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6"/>
        </w:trPr>
        <w:tc>
          <w:tcPr>
            <w:tcW w:w="3685" w:type="dxa"/>
            <w:gridSpan w:val="6"/>
            <w:tcBorders>
              <w:left w:val="single" w:sz="18" w:space="0" w:color="auto"/>
            </w:tcBorders>
          </w:tcPr>
          <w:p w:rsidR="00A95BD8" w:rsidRPr="00AC7673" w:rsidRDefault="00A95BD8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C7673">
              <w:rPr>
                <w:rFonts w:cs="B Nazanin" w:hint="cs"/>
                <w:b/>
                <w:bCs/>
                <w:sz w:val="16"/>
                <w:szCs w:val="16"/>
                <w:rtl/>
              </w:rPr>
              <w:t>جمع مبلغ بدهي كسور متعلقه و اقساط مربوطه</w:t>
            </w:r>
          </w:p>
        </w:tc>
        <w:tc>
          <w:tcPr>
            <w:tcW w:w="1985" w:type="dxa"/>
            <w:gridSpan w:val="7"/>
          </w:tcPr>
          <w:p w:rsidR="00A95BD8" w:rsidRDefault="00A95BD8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4"/>
          </w:tcPr>
          <w:p w:rsidR="00A95BD8" w:rsidRDefault="00A95BD8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A95BD8" w:rsidRDefault="00A95BD8" w:rsidP="002D04E2">
            <w:pPr>
              <w:rPr>
                <w:sz w:val="16"/>
                <w:szCs w:val="16"/>
                <w:rtl/>
              </w:rPr>
            </w:pPr>
          </w:p>
        </w:tc>
        <w:tc>
          <w:tcPr>
            <w:tcW w:w="1033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95BD8" w:rsidRPr="004770FD" w:rsidRDefault="00A95BD8" w:rsidP="002D04E2">
            <w:pPr>
              <w:rPr>
                <w:sz w:val="16"/>
                <w:szCs w:val="16"/>
                <w:highlight w:val="darkGray"/>
                <w:rtl/>
              </w:rPr>
            </w:pPr>
          </w:p>
        </w:tc>
      </w:tr>
      <w:tr w:rsidR="008A6F96" w:rsidTr="00E90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9498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:rsidR="008A6F96" w:rsidRPr="00E83327" w:rsidRDefault="00904D82" w:rsidP="002D04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 w:rsidR="008A6F96"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>- رسيدگي و تاييد سازمان بازنشستگي كشوري</w:t>
            </w:r>
          </w:p>
        </w:tc>
      </w:tr>
      <w:tr w:rsidR="00DF717B" w:rsidTr="0027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7"/>
        </w:trPr>
        <w:tc>
          <w:tcPr>
            <w:tcW w:w="151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>مسئولين مربوطه</w:t>
            </w:r>
          </w:p>
        </w:tc>
        <w:tc>
          <w:tcPr>
            <w:tcW w:w="2173" w:type="dxa"/>
            <w:gridSpan w:val="5"/>
            <w:shd w:val="clear" w:color="auto" w:fill="D9D9D9" w:themeFill="background1" w:themeFillShade="D9"/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 و نام خانوادگي </w:t>
            </w:r>
          </w:p>
        </w:tc>
        <w:tc>
          <w:tcPr>
            <w:tcW w:w="2268" w:type="dxa"/>
            <w:gridSpan w:val="8"/>
            <w:shd w:val="clear" w:color="auto" w:fill="D9D9D9" w:themeFill="background1" w:themeFillShade="D9"/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نوان پست سازماني 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يخ </w:t>
            </w: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DF717B" w:rsidTr="0027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9"/>
        </w:trPr>
        <w:tc>
          <w:tcPr>
            <w:tcW w:w="1512" w:type="dxa"/>
            <w:tcBorders>
              <w:left w:val="single" w:sz="18" w:space="0" w:color="auto"/>
            </w:tcBorders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>بررسي كننده</w:t>
            </w:r>
          </w:p>
        </w:tc>
        <w:tc>
          <w:tcPr>
            <w:tcW w:w="2173" w:type="dxa"/>
            <w:gridSpan w:val="5"/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8"/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3"/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F717B" w:rsidTr="0027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1512" w:type="dxa"/>
            <w:tcBorders>
              <w:left w:val="single" w:sz="18" w:space="0" w:color="auto"/>
            </w:tcBorders>
          </w:tcPr>
          <w:p w:rsidR="00DF717B" w:rsidRPr="00E83327" w:rsidRDefault="004963A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ازبين كننده</w:t>
            </w:r>
          </w:p>
        </w:tc>
        <w:tc>
          <w:tcPr>
            <w:tcW w:w="2173" w:type="dxa"/>
            <w:gridSpan w:val="5"/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8"/>
          </w:tcPr>
          <w:p w:rsidR="00DF717B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963A3" w:rsidRPr="00E83327" w:rsidRDefault="004963A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3"/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</w:tcPr>
          <w:p w:rsidR="00DF717B" w:rsidRPr="00E83327" w:rsidRDefault="00DF717B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963A3" w:rsidTr="0027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512" w:type="dxa"/>
            <w:tcBorders>
              <w:left w:val="single" w:sz="18" w:space="0" w:color="auto"/>
            </w:tcBorders>
          </w:tcPr>
          <w:p w:rsidR="004963A3" w:rsidRPr="00E83327" w:rsidRDefault="004963A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ييد كننده</w:t>
            </w:r>
          </w:p>
        </w:tc>
        <w:tc>
          <w:tcPr>
            <w:tcW w:w="2173" w:type="dxa"/>
            <w:gridSpan w:val="5"/>
          </w:tcPr>
          <w:p w:rsidR="004963A3" w:rsidRDefault="004963A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8"/>
          </w:tcPr>
          <w:p w:rsidR="004963A3" w:rsidRDefault="004963A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3"/>
          </w:tcPr>
          <w:p w:rsidR="004963A3" w:rsidRPr="00E83327" w:rsidRDefault="004963A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1" w:type="dxa"/>
            <w:gridSpan w:val="3"/>
            <w:tcBorders>
              <w:right w:val="single" w:sz="18" w:space="0" w:color="auto"/>
            </w:tcBorders>
          </w:tcPr>
          <w:p w:rsidR="004963A3" w:rsidRPr="00E83327" w:rsidRDefault="004963A3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D04E2" w:rsidTr="00496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5953" w:type="dxa"/>
            <w:gridSpan w:val="14"/>
            <w:tcBorders>
              <w:left w:val="single" w:sz="18" w:space="0" w:color="auto"/>
              <w:bottom w:val="single" w:sz="18" w:space="0" w:color="auto"/>
            </w:tcBorders>
          </w:tcPr>
          <w:p w:rsidR="002D04E2" w:rsidRPr="00E83327" w:rsidRDefault="002D04E2" w:rsidP="00E833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>17- شماره و تاريخ صدور:</w:t>
            </w:r>
          </w:p>
          <w:p w:rsidR="002D04E2" w:rsidRPr="00E83327" w:rsidRDefault="002D04E2" w:rsidP="002D04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ماره:                                                          </w:t>
            </w:r>
            <w:r w:rsidR="00E8332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تاريخ:</w:t>
            </w:r>
          </w:p>
        </w:tc>
        <w:tc>
          <w:tcPr>
            <w:tcW w:w="3545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2D04E2" w:rsidRPr="00E83327" w:rsidRDefault="002D04E2" w:rsidP="00E83327">
            <w:pPr>
              <w:bidi w:val="0"/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83327">
              <w:rPr>
                <w:rFonts w:cs="B Nazanin" w:hint="cs"/>
                <w:b/>
                <w:bCs/>
                <w:sz w:val="16"/>
                <w:szCs w:val="16"/>
                <w:rtl/>
              </w:rPr>
              <w:t>نسخه:</w:t>
            </w:r>
            <w:r w:rsidR="005963B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</w:p>
          <w:p w:rsidR="002D04E2" w:rsidRPr="00E83327" w:rsidRDefault="008465CA" w:rsidP="00203AAA">
            <w:pPr>
              <w:bidi w:val="0"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314C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184CEE">
              <w:rPr>
                <w:rFonts w:cs="B Nazanin" w:hint="cs"/>
                <w:b/>
                <w:bCs/>
                <w:sz w:val="16"/>
                <w:szCs w:val="16"/>
                <w:rtl/>
              </w:rPr>
              <w:t>سازمان بازنشستگي</w:t>
            </w:r>
          </w:p>
        </w:tc>
      </w:tr>
    </w:tbl>
    <w:p w:rsidR="00C25589" w:rsidRPr="00581E49" w:rsidRDefault="00C25589" w:rsidP="00D63586">
      <w:pPr>
        <w:rPr>
          <w:sz w:val="16"/>
          <w:szCs w:val="16"/>
        </w:rPr>
      </w:pPr>
    </w:p>
    <w:sectPr w:rsidR="00C25589" w:rsidRPr="00581E49" w:rsidSect="004D6807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7B" w:rsidRDefault="00D17A7B" w:rsidP="000C7F9C">
      <w:pPr>
        <w:spacing w:after="0" w:line="240" w:lineRule="auto"/>
      </w:pPr>
      <w:r>
        <w:separator/>
      </w:r>
    </w:p>
  </w:endnote>
  <w:endnote w:type="continuationSeparator" w:id="1">
    <w:p w:rsidR="00D17A7B" w:rsidRDefault="00D17A7B" w:rsidP="000C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7B" w:rsidRDefault="00D17A7B" w:rsidP="000C7F9C">
      <w:pPr>
        <w:spacing w:after="0" w:line="240" w:lineRule="auto"/>
      </w:pPr>
      <w:r>
        <w:separator/>
      </w:r>
    </w:p>
  </w:footnote>
  <w:footnote w:type="continuationSeparator" w:id="1">
    <w:p w:rsidR="00D17A7B" w:rsidRDefault="00D17A7B" w:rsidP="000C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02" w:rsidRDefault="00D77DB6" w:rsidP="00E90D02">
    <w:pPr>
      <w:pStyle w:val="Header"/>
      <w:tabs>
        <w:tab w:val="left" w:pos="1751"/>
      </w:tabs>
      <w:rPr>
        <w:rtl/>
      </w:rPr>
    </w:pPr>
    <w:r>
      <w:t xml:space="preserve">   </w:t>
    </w:r>
    <w:r w:rsidR="002D04E2">
      <w:rPr>
        <w:rtl/>
      </w:rPr>
      <w:tab/>
    </w:r>
    <w:r w:rsidR="009D7D04">
      <w:rPr>
        <w:rtl/>
      </w:rPr>
      <w:tab/>
    </w:r>
    <w:r w:rsidR="00E90D02">
      <w:rPr>
        <w:rtl/>
      </w:rPr>
      <w:tab/>
    </w:r>
  </w:p>
  <w:p w:rsidR="00E90D02" w:rsidRDefault="00E90D02" w:rsidP="009D7D04">
    <w:pPr>
      <w:pStyle w:val="Header"/>
      <w:tabs>
        <w:tab w:val="left" w:pos="1871"/>
      </w:tabs>
      <w:rPr>
        <w:rtl/>
      </w:rPr>
    </w:pPr>
  </w:p>
  <w:p w:rsidR="00E90D02" w:rsidRDefault="003D10F1" w:rsidP="009D7D04">
    <w:pPr>
      <w:pStyle w:val="Header"/>
      <w:tabs>
        <w:tab w:val="left" w:pos="1871"/>
      </w:tabs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76835</wp:posOffset>
          </wp:positionV>
          <wp:extent cx="581025" cy="609600"/>
          <wp:effectExtent l="19050" t="0" r="9525" b="0"/>
          <wp:wrapTight wrapText="bothSides">
            <wp:wrapPolygon edited="0">
              <wp:start x="-708" y="0"/>
              <wp:lineTo x="-708" y="20925"/>
              <wp:lineTo x="21954" y="20925"/>
              <wp:lineTo x="21954" y="0"/>
              <wp:lineTo x="-708" y="0"/>
            </wp:wrapPolygon>
          </wp:wrapTight>
          <wp:docPr id="1" name="Picture 1" descr="http://khouz.medu.ir/3602/3602Docs/adverties/ar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houz.medu.ir/3602/3602Docs/adverties/arm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0D02" w:rsidRDefault="00E90D02" w:rsidP="00E90D02">
    <w:pPr>
      <w:pStyle w:val="Header"/>
      <w:tabs>
        <w:tab w:val="left" w:pos="1871"/>
      </w:tabs>
      <w:rPr>
        <w:rtl/>
      </w:rPr>
    </w:pPr>
    <w:r>
      <w:rPr>
        <w:rFonts w:hint="cs"/>
        <w:rtl/>
      </w:rPr>
      <w:t xml:space="preserve">    </w:t>
    </w:r>
  </w:p>
  <w:p w:rsidR="002D04E2" w:rsidRPr="00E90D02" w:rsidRDefault="00E90D02" w:rsidP="004770FD">
    <w:pPr>
      <w:pStyle w:val="Header"/>
      <w:tabs>
        <w:tab w:val="left" w:pos="1871"/>
      </w:tabs>
      <w:rPr>
        <w:rFonts w:cs="B Titr"/>
        <w:sz w:val="19"/>
        <w:szCs w:val="19"/>
        <w:rtl/>
      </w:rPr>
    </w:pPr>
    <w:r w:rsidRPr="003D10F1">
      <w:rPr>
        <w:rFonts w:hint="cs"/>
        <w:b/>
        <w:bCs/>
        <w:rtl/>
      </w:rPr>
      <w:t xml:space="preserve">      </w:t>
    </w:r>
    <w:r w:rsidRPr="003D10F1">
      <w:rPr>
        <w:rFonts w:cs="B Titr" w:hint="cs"/>
        <w:b/>
        <w:bCs/>
        <w:sz w:val="19"/>
        <w:szCs w:val="19"/>
        <w:rtl/>
      </w:rPr>
      <w:t xml:space="preserve">                 </w:t>
    </w:r>
    <w:r w:rsidR="004770FD" w:rsidRPr="003D10F1">
      <w:rPr>
        <w:rFonts w:cs="B Titr" w:hint="cs"/>
        <w:b/>
        <w:bCs/>
        <w:sz w:val="19"/>
        <w:szCs w:val="19"/>
        <w:rtl/>
      </w:rPr>
      <w:t xml:space="preserve">      </w:t>
    </w:r>
    <w:r w:rsidRPr="003D10F1">
      <w:rPr>
        <w:rFonts w:cs="B Titr" w:hint="cs"/>
        <w:b/>
        <w:bCs/>
        <w:sz w:val="19"/>
        <w:szCs w:val="19"/>
        <w:rtl/>
      </w:rPr>
      <w:t xml:space="preserve">  </w:t>
    </w:r>
    <w:r w:rsidR="009D7D04" w:rsidRPr="00E90D02">
      <w:rPr>
        <w:rFonts w:cs="B Titr" w:hint="cs"/>
        <w:sz w:val="19"/>
        <w:szCs w:val="19"/>
        <w:rtl/>
      </w:rPr>
      <w:t>محاسبه بدهي كسور بازنشستگي خدمات غير رسمي شاغلين</w:t>
    </w:r>
  </w:p>
  <w:p w:rsidR="00E90D02" w:rsidRDefault="00E90D02" w:rsidP="00E90D02">
    <w:pPr>
      <w:pStyle w:val="Header"/>
      <w:tabs>
        <w:tab w:val="left" w:pos="1871"/>
      </w:tabs>
      <w:rPr>
        <w:rtl/>
      </w:rPr>
    </w:pPr>
  </w:p>
  <w:p w:rsidR="002D04E2" w:rsidRPr="004770FD" w:rsidRDefault="002D04E2" w:rsidP="004770FD">
    <w:pPr>
      <w:pStyle w:val="Header"/>
      <w:jc w:val="center"/>
      <w:rPr>
        <w:rFonts w:cs="B Nazanin"/>
        <w:sz w:val="20"/>
        <w:szCs w:val="20"/>
      </w:rPr>
    </w:pPr>
    <w:r w:rsidRPr="004F01F0">
      <w:rPr>
        <w:rFonts w:hint="cs"/>
        <w:b/>
        <w:bCs/>
        <w:sz w:val="16"/>
        <w:szCs w:val="16"/>
        <w:rtl/>
      </w:rPr>
      <w:t xml:space="preserve">                                                                                                                     </w:t>
    </w:r>
    <w:r w:rsidR="004770FD">
      <w:rPr>
        <w:rFonts w:hint="cs"/>
        <w:b/>
        <w:bCs/>
        <w:sz w:val="20"/>
        <w:szCs w:val="20"/>
        <w:rtl/>
      </w:rPr>
      <w:t xml:space="preserve">       </w:t>
    </w:r>
    <w:r w:rsidR="009D7D04" w:rsidRPr="004770FD">
      <w:rPr>
        <w:rFonts w:hint="cs"/>
        <w:b/>
        <w:bCs/>
        <w:sz w:val="20"/>
        <w:szCs w:val="20"/>
        <w:rtl/>
      </w:rPr>
      <w:t xml:space="preserve"> </w:t>
    </w:r>
    <w:r w:rsidRPr="004770FD">
      <w:rPr>
        <w:rFonts w:cs="B Nazanin" w:hint="cs"/>
        <w:sz w:val="20"/>
        <w:szCs w:val="20"/>
        <w:rtl/>
      </w:rPr>
      <w:t>فرم ع-70(6-63) سازمان امور اداري و استخدامي كشو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389"/>
    <w:multiLevelType w:val="hybridMultilevel"/>
    <w:tmpl w:val="E6782E4E"/>
    <w:lvl w:ilvl="0" w:tplc="53D2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D63586"/>
    <w:rsid w:val="00004CC0"/>
    <w:rsid w:val="00012F8B"/>
    <w:rsid w:val="00015A91"/>
    <w:rsid w:val="00045634"/>
    <w:rsid w:val="00050E25"/>
    <w:rsid w:val="000671E1"/>
    <w:rsid w:val="000752D7"/>
    <w:rsid w:val="000842A1"/>
    <w:rsid w:val="0009309E"/>
    <w:rsid w:val="000A0E95"/>
    <w:rsid w:val="000C20A1"/>
    <w:rsid w:val="000C3B32"/>
    <w:rsid w:val="000C7F9C"/>
    <w:rsid w:val="000D62DC"/>
    <w:rsid w:val="000D6CEC"/>
    <w:rsid w:val="000E6450"/>
    <w:rsid w:val="001177BF"/>
    <w:rsid w:val="0012589A"/>
    <w:rsid w:val="00160B73"/>
    <w:rsid w:val="00166DDE"/>
    <w:rsid w:val="001731D2"/>
    <w:rsid w:val="001748C8"/>
    <w:rsid w:val="00184CEE"/>
    <w:rsid w:val="00190DE3"/>
    <w:rsid w:val="001D3AC8"/>
    <w:rsid w:val="001D4134"/>
    <w:rsid w:val="001E373F"/>
    <w:rsid w:val="001E4F84"/>
    <w:rsid w:val="00203AAA"/>
    <w:rsid w:val="00210823"/>
    <w:rsid w:val="00221FDC"/>
    <w:rsid w:val="00223ED6"/>
    <w:rsid w:val="00226E32"/>
    <w:rsid w:val="00233751"/>
    <w:rsid w:val="00234D0B"/>
    <w:rsid w:val="002622DA"/>
    <w:rsid w:val="00275BEC"/>
    <w:rsid w:val="00280254"/>
    <w:rsid w:val="00293073"/>
    <w:rsid w:val="00297AC0"/>
    <w:rsid w:val="002A683B"/>
    <w:rsid w:val="002B61D7"/>
    <w:rsid w:val="002C1C8F"/>
    <w:rsid w:val="002C1EB2"/>
    <w:rsid w:val="002C4040"/>
    <w:rsid w:val="002D04E2"/>
    <w:rsid w:val="002F048C"/>
    <w:rsid w:val="00301F68"/>
    <w:rsid w:val="003103F9"/>
    <w:rsid w:val="0031360C"/>
    <w:rsid w:val="00314C71"/>
    <w:rsid w:val="00315B0A"/>
    <w:rsid w:val="003227E8"/>
    <w:rsid w:val="00337143"/>
    <w:rsid w:val="003803EF"/>
    <w:rsid w:val="00381BB7"/>
    <w:rsid w:val="00391660"/>
    <w:rsid w:val="003B1740"/>
    <w:rsid w:val="003D10F1"/>
    <w:rsid w:val="003E11DB"/>
    <w:rsid w:val="00413F4B"/>
    <w:rsid w:val="004209E8"/>
    <w:rsid w:val="004339BF"/>
    <w:rsid w:val="00440948"/>
    <w:rsid w:val="0044343C"/>
    <w:rsid w:val="004717BE"/>
    <w:rsid w:val="00475AFB"/>
    <w:rsid w:val="004770FD"/>
    <w:rsid w:val="00477F41"/>
    <w:rsid w:val="0048199F"/>
    <w:rsid w:val="00482241"/>
    <w:rsid w:val="00490D7F"/>
    <w:rsid w:val="004963A3"/>
    <w:rsid w:val="004D6807"/>
    <w:rsid w:val="004E25EE"/>
    <w:rsid w:val="004E2AD9"/>
    <w:rsid w:val="004F01F0"/>
    <w:rsid w:val="004F2335"/>
    <w:rsid w:val="004F27B6"/>
    <w:rsid w:val="00501AC6"/>
    <w:rsid w:val="00521798"/>
    <w:rsid w:val="00522A82"/>
    <w:rsid w:val="00524A40"/>
    <w:rsid w:val="0052544A"/>
    <w:rsid w:val="005376F6"/>
    <w:rsid w:val="00546649"/>
    <w:rsid w:val="005542A4"/>
    <w:rsid w:val="00581E49"/>
    <w:rsid w:val="005963BC"/>
    <w:rsid w:val="00597CE2"/>
    <w:rsid w:val="005A3B26"/>
    <w:rsid w:val="005B25BD"/>
    <w:rsid w:val="005B7475"/>
    <w:rsid w:val="005C79BA"/>
    <w:rsid w:val="005E14EC"/>
    <w:rsid w:val="005E1C1A"/>
    <w:rsid w:val="005F0048"/>
    <w:rsid w:val="005F46C1"/>
    <w:rsid w:val="006127F1"/>
    <w:rsid w:val="006150A5"/>
    <w:rsid w:val="00630ACD"/>
    <w:rsid w:val="00635454"/>
    <w:rsid w:val="00637E86"/>
    <w:rsid w:val="006568AC"/>
    <w:rsid w:val="00663BEF"/>
    <w:rsid w:val="00665CDB"/>
    <w:rsid w:val="006715E0"/>
    <w:rsid w:val="006728C7"/>
    <w:rsid w:val="00693344"/>
    <w:rsid w:val="006A59A7"/>
    <w:rsid w:val="006C4F2D"/>
    <w:rsid w:val="006C6D38"/>
    <w:rsid w:val="006F5626"/>
    <w:rsid w:val="006F7C07"/>
    <w:rsid w:val="00704709"/>
    <w:rsid w:val="007112B9"/>
    <w:rsid w:val="00717EF4"/>
    <w:rsid w:val="00727526"/>
    <w:rsid w:val="00727E9D"/>
    <w:rsid w:val="007475E3"/>
    <w:rsid w:val="00753DB6"/>
    <w:rsid w:val="00753FD4"/>
    <w:rsid w:val="00771D8C"/>
    <w:rsid w:val="00772106"/>
    <w:rsid w:val="00775909"/>
    <w:rsid w:val="0077613C"/>
    <w:rsid w:val="00782DFA"/>
    <w:rsid w:val="0079438F"/>
    <w:rsid w:val="007956FB"/>
    <w:rsid w:val="007A23D1"/>
    <w:rsid w:val="007A4D6F"/>
    <w:rsid w:val="007D40AF"/>
    <w:rsid w:val="007F0481"/>
    <w:rsid w:val="007F1F37"/>
    <w:rsid w:val="007F7BBA"/>
    <w:rsid w:val="0080181E"/>
    <w:rsid w:val="00802838"/>
    <w:rsid w:val="0080592C"/>
    <w:rsid w:val="008111C8"/>
    <w:rsid w:val="0081419E"/>
    <w:rsid w:val="00817558"/>
    <w:rsid w:val="00822CCE"/>
    <w:rsid w:val="0082694E"/>
    <w:rsid w:val="0083586E"/>
    <w:rsid w:val="008465CA"/>
    <w:rsid w:val="0085348D"/>
    <w:rsid w:val="00862732"/>
    <w:rsid w:val="00863360"/>
    <w:rsid w:val="00873679"/>
    <w:rsid w:val="00874B67"/>
    <w:rsid w:val="00881FBF"/>
    <w:rsid w:val="00892EC8"/>
    <w:rsid w:val="008A30DE"/>
    <w:rsid w:val="008A6F96"/>
    <w:rsid w:val="008B378C"/>
    <w:rsid w:val="008B414B"/>
    <w:rsid w:val="008B451D"/>
    <w:rsid w:val="008B4FF2"/>
    <w:rsid w:val="008C4210"/>
    <w:rsid w:val="008D19E7"/>
    <w:rsid w:val="008D332C"/>
    <w:rsid w:val="008E0453"/>
    <w:rsid w:val="008E07E3"/>
    <w:rsid w:val="008E43AC"/>
    <w:rsid w:val="008E5227"/>
    <w:rsid w:val="008F6CDC"/>
    <w:rsid w:val="009012E6"/>
    <w:rsid w:val="00904D82"/>
    <w:rsid w:val="009142A5"/>
    <w:rsid w:val="0093203B"/>
    <w:rsid w:val="00937563"/>
    <w:rsid w:val="00940495"/>
    <w:rsid w:val="009425C1"/>
    <w:rsid w:val="009539C8"/>
    <w:rsid w:val="00955164"/>
    <w:rsid w:val="00961523"/>
    <w:rsid w:val="009671FF"/>
    <w:rsid w:val="00973F27"/>
    <w:rsid w:val="00982005"/>
    <w:rsid w:val="00997217"/>
    <w:rsid w:val="009A1024"/>
    <w:rsid w:val="009A69F2"/>
    <w:rsid w:val="009D0353"/>
    <w:rsid w:val="009D7289"/>
    <w:rsid w:val="009D7D04"/>
    <w:rsid w:val="009E19B6"/>
    <w:rsid w:val="009E7A5C"/>
    <w:rsid w:val="009F0E15"/>
    <w:rsid w:val="00A1511B"/>
    <w:rsid w:val="00A277E3"/>
    <w:rsid w:val="00A33D38"/>
    <w:rsid w:val="00A3427C"/>
    <w:rsid w:val="00A47990"/>
    <w:rsid w:val="00A50E47"/>
    <w:rsid w:val="00A600FC"/>
    <w:rsid w:val="00A60534"/>
    <w:rsid w:val="00A73D91"/>
    <w:rsid w:val="00A828AE"/>
    <w:rsid w:val="00A95BD8"/>
    <w:rsid w:val="00AA41C8"/>
    <w:rsid w:val="00AC7673"/>
    <w:rsid w:val="00AD2B89"/>
    <w:rsid w:val="00AD38A5"/>
    <w:rsid w:val="00AD433C"/>
    <w:rsid w:val="00AF4B7A"/>
    <w:rsid w:val="00AF621D"/>
    <w:rsid w:val="00B00F99"/>
    <w:rsid w:val="00B51032"/>
    <w:rsid w:val="00B51975"/>
    <w:rsid w:val="00B51E3B"/>
    <w:rsid w:val="00B55E20"/>
    <w:rsid w:val="00B730BC"/>
    <w:rsid w:val="00B77578"/>
    <w:rsid w:val="00B92007"/>
    <w:rsid w:val="00B9238B"/>
    <w:rsid w:val="00B96143"/>
    <w:rsid w:val="00B96AF0"/>
    <w:rsid w:val="00BC097D"/>
    <w:rsid w:val="00BE384C"/>
    <w:rsid w:val="00BE3CF4"/>
    <w:rsid w:val="00BF634F"/>
    <w:rsid w:val="00C0163D"/>
    <w:rsid w:val="00C2169B"/>
    <w:rsid w:val="00C2384E"/>
    <w:rsid w:val="00C25589"/>
    <w:rsid w:val="00C36142"/>
    <w:rsid w:val="00C469DB"/>
    <w:rsid w:val="00C711ED"/>
    <w:rsid w:val="00C90254"/>
    <w:rsid w:val="00C94F5E"/>
    <w:rsid w:val="00C9693C"/>
    <w:rsid w:val="00CC2488"/>
    <w:rsid w:val="00CE0DDD"/>
    <w:rsid w:val="00CE103C"/>
    <w:rsid w:val="00CF1591"/>
    <w:rsid w:val="00D03C10"/>
    <w:rsid w:val="00D15DBA"/>
    <w:rsid w:val="00D17A7B"/>
    <w:rsid w:val="00D375FF"/>
    <w:rsid w:val="00D4092F"/>
    <w:rsid w:val="00D4104A"/>
    <w:rsid w:val="00D424F5"/>
    <w:rsid w:val="00D52933"/>
    <w:rsid w:val="00D579B5"/>
    <w:rsid w:val="00D63586"/>
    <w:rsid w:val="00D77DB6"/>
    <w:rsid w:val="00D86B11"/>
    <w:rsid w:val="00D940D4"/>
    <w:rsid w:val="00DA44D0"/>
    <w:rsid w:val="00DC2416"/>
    <w:rsid w:val="00DC66A1"/>
    <w:rsid w:val="00DE58D3"/>
    <w:rsid w:val="00DF56F3"/>
    <w:rsid w:val="00DF717B"/>
    <w:rsid w:val="00E0278E"/>
    <w:rsid w:val="00E04A85"/>
    <w:rsid w:val="00E13CD6"/>
    <w:rsid w:val="00E27842"/>
    <w:rsid w:val="00E30D7A"/>
    <w:rsid w:val="00E41D24"/>
    <w:rsid w:val="00E42798"/>
    <w:rsid w:val="00E73299"/>
    <w:rsid w:val="00E75C44"/>
    <w:rsid w:val="00E7696A"/>
    <w:rsid w:val="00E83327"/>
    <w:rsid w:val="00E90D02"/>
    <w:rsid w:val="00EA70A0"/>
    <w:rsid w:val="00EE040D"/>
    <w:rsid w:val="00EE2670"/>
    <w:rsid w:val="00EE580C"/>
    <w:rsid w:val="00EE60BC"/>
    <w:rsid w:val="00EE6813"/>
    <w:rsid w:val="00EF3483"/>
    <w:rsid w:val="00F17338"/>
    <w:rsid w:val="00F22C53"/>
    <w:rsid w:val="00F32B9C"/>
    <w:rsid w:val="00F41F20"/>
    <w:rsid w:val="00F42B15"/>
    <w:rsid w:val="00F450AB"/>
    <w:rsid w:val="00F546E0"/>
    <w:rsid w:val="00F66F71"/>
    <w:rsid w:val="00F70BD1"/>
    <w:rsid w:val="00F713F5"/>
    <w:rsid w:val="00FA0330"/>
    <w:rsid w:val="00FA6F65"/>
    <w:rsid w:val="00FC2AFF"/>
    <w:rsid w:val="00FD2FBC"/>
    <w:rsid w:val="00FE1C02"/>
    <w:rsid w:val="00FF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7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F9C"/>
  </w:style>
  <w:style w:type="paragraph" w:styleId="Footer">
    <w:name w:val="footer"/>
    <w:basedOn w:val="Normal"/>
    <w:link w:val="FooterChar"/>
    <w:uiPriority w:val="99"/>
    <w:semiHidden/>
    <w:unhideWhenUsed/>
    <w:rsid w:val="000C7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F9C"/>
  </w:style>
  <w:style w:type="paragraph" w:styleId="BalloonText">
    <w:name w:val="Balloon Text"/>
    <w:basedOn w:val="Normal"/>
    <w:link w:val="BalloonTextChar"/>
    <w:uiPriority w:val="99"/>
    <w:semiHidden/>
    <w:unhideWhenUsed/>
    <w:rsid w:val="0087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E2E1-72FC-42CD-8FC0-6F945F7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</dc:creator>
  <cp:keywords/>
  <dc:description/>
  <cp:lastModifiedBy>delaramih1</cp:lastModifiedBy>
  <cp:revision>97</cp:revision>
  <cp:lastPrinted>2013-11-11T09:08:00Z</cp:lastPrinted>
  <dcterms:created xsi:type="dcterms:W3CDTF">2012-01-16T07:26:00Z</dcterms:created>
  <dcterms:modified xsi:type="dcterms:W3CDTF">2014-04-28T04:50:00Z</dcterms:modified>
</cp:coreProperties>
</file>